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364" w:lineRule="auto"/>
        <w:ind w:right="3985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/>
        </w:rPr>
        <w:t>3</w:t>
      </w:r>
      <w:r>
        <w:rPr>
          <w:rFonts w:hint="eastAsia" w:ascii="黑体" w:hAnsi="黑体" w:eastAsia="黑体" w:cs="黑体"/>
          <w:sz w:val="32"/>
          <w:szCs w:val="32"/>
        </w:rPr>
        <w:t>：</w:t>
      </w:r>
    </w:p>
    <w:p>
      <w:pPr>
        <w:spacing w:line="54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</w:p>
    <w:p>
      <w:pPr>
        <w:spacing w:line="54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松山区2022年义务教育阶段城区中小学秋季招生适龄儿童少年网上报名办法</w:t>
      </w:r>
    </w:p>
    <w:p>
      <w:pPr>
        <w:pStyle w:val="2"/>
        <w:spacing w:line="364" w:lineRule="auto"/>
        <w:ind w:left="640" w:right="3985"/>
      </w:pPr>
    </w:p>
    <w:p>
      <w:pPr>
        <w:pStyle w:val="2"/>
        <w:ind w:firstLine="640" w:firstLineChars="200"/>
        <w:rPr>
          <w:rFonts w:ascii="黑体" w:hAnsi="黑体" w:eastAsia="黑体"/>
          <w:b w:val="0"/>
          <w:bCs/>
          <w:sz w:val="32"/>
          <w:szCs w:val="32"/>
        </w:rPr>
      </w:pPr>
      <w:r>
        <w:rPr>
          <w:rFonts w:hint="eastAsia" w:ascii="黑体" w:hAnsi="黑体" w:eastAsia="黑体"/>
          <w:b w:val="0"/>
          <w:bCs/>
          <w:sz w:val="32"/>
          <w:szCs w:val="32"/>
        </w:rPr>
        <w:t>一、</w:t>
      </w:r>
      <w:r>
        <w:rPr>
          <w:rFonts w:hint="eastAsia" w:ascii="黑体" w:hAnsi="黑体" w:eastAsia="黑体"/>
          <w:b w:val="0"/>
          <w:bCs/>
          <w:sz w:val="32"/>
          <w:szCs w:val="32"/>
          <w:lang w:val="en-US"/>
        </w:rPr>
        <w:t>pc端操作</w:t>
      </w:r>
      <w:r>
        <w:rPr>
          <w:rFonts w:ascii="黑体" w:hAnsi="黑体" w:eastAsia="黑体"/>
          <w:b w:val="0"/>
          <w:bCs/>
          <w:sz w:val="32"/>
          <w:szCs w:val="32"/>
        </w:rPr>
        <w:t>步骤说明如下：</w:t>
      </w:r>
    </w:p>
    <w:p>
      <w:pPr>
        <w:pStyle w:val="2"/>
        <w:tabs>
          <w:tab w:val="left" w:pos="1420"/>
        </w:tabs>
        <w:ind w:firstLine="640" w:firstLineChars="200"/>
        <w:rPr>
          <w:rFonts w:hint="eastAsia" w:ascii="方正仿宋_GBK" w:hAnsi="方正仿宋_GBK" w:eastAsia="方正仿宋_GBK" w:cs="方正仿宋_GBK"/>
          <w:b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</w:rPr>
        <w:t>1.平台入口：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val="en-US"/>
        </w:rPr>
        <w:t>PC端打开浏览器，输入报名平台信息网址（https://zsbm.cfedu.net），进入中小学生招生报名系统，</w:t>
      </w:r>
      <w:r>
        <w:rPr>
          <w:rFonts w:hint="eastAsia" w:ascii="方正仿宋_GBK" w:hAnsi="方正仿宋_GBK" w:eastAsia="方正仿宋_GBK" w:cs="方正仿宋_GBK"/>
          <w:b/>
          <w:sz w:val="32"/>
          <w:szCs w:val="32"/>
          <w:highlight w:val="red"/>
          <w:lang w:val="en-US"/>
        </w:rPr>
        <w:t>选择“小学报名入学”</w:t>
      </w:r>
      <w:r>
        <w:rPr>
          <w:rFonts w:hint="eastAsia" w:ascii="方正仿宋_GBK" w:hAnsi="方正仿宋_GBK" w:eastAsia="方正仿宋_GBK" w:cs="方正仿宋_GBK"/>
          <w:b/>
          <w:sz w:val="32"/>
          <w:szCs w:val="32"/>
          <w:lang w:val="en-US"/>
        </w:rPr>
        <w:t>或</w:t>
      </w:r>
      <w:r>
        <w:rPr>
          <w:rFonts w:hint="eastAsia" w:ascii="方正仿宋_GBK" w:hAnsi="方正仿宋_GBK" w:eastAsia="方正仿宋_GBK" w:cs="方正仿宋_GBK"/>
          <w:b/>
          <w:sz w:val="32"/>
          <w:szCs w:val="32"/>
          <w:highlight w:val="red"/>
          <w:lang w:val="en-US"/>
        </w:rPr>
        <w:t>“中学报名入学”。</w:t>
      </w:r>
    </w:p>
    <w:p>
      <w:pPr>
        <w:pStyle w:val="2"/>
        <w:tabs>
          <w:tab w:val="left" w:pos="1420"/>
        </w:tabs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bidi="ar-SA"/>
        </w:rPr>
        <w:drawing>
          <wp:inline distT="0" distB="0" distL="114300" distR="114300">
            <wp:extent cx="1333500" cy="933450"/>
            <wp:effectExtent l="0" t="0" r="0" b="0"/>
            <wp:docPr id="7" name="图片 7" descr="164327255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643272555(1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1420"/>
        </w:tabs>
        <w:ind w:firstLine="480" w:firstLineChars="150"/>
        <w:rPr>
          <w:rFonts w:hint="eastAsia" w:ascii="方正仿宋_GBK" w:hAnsi="方正仿宋_GBK" w:eastAsia="方正仿宋_GBK" w:cs="方正仿宋_GBK"/>
          <w:b w:val="0"/>
          <w:bCs/>
          <w:color w:val="FF000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</w:rPr>
        <w:t>报名主体注册</w:t>
      </w:r>
      <w:r>
        <w:rPr>
          <w:rFonts w:hint="eastAsia" w:ascii="方正仿宋_GBK" w:hAnsi="方正仿宋_GBK" w:eastAsia="方正仿宋_GBK" w:cs="方正仿宋_GBK"/>
          <w:b w:val="0"/>
          <w:bCs/>
          <w:spacing w:val="-17"/>
          <w:sz w:val="32"/>
          <w:szCs w:val="32"/>
        </w:rPr>
        <w:t>：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</w:rPr>
        <w:t>身份证号作为唯一标识</w:t>
      </w:r>
      <w:r>
        <w:rPr>
          <w:rFonts w:hint="eastAsia" w:ascii="方正仿宋_GBK" w:hAnsi="方正仿宋_GBK" w:eastAsia="方正仿宋_GBK" w:cs="方正仿宋_GBK"/>
          <w:b w:val="0"/>
          <w:bCs/>
          <w:spacing w:val="-17"/>
          <w:sz w:val="32"/>
          <w:szCs w:val="32"/>
        </w:rPr>
        <w:t>，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</w:rPr>
        <w:t>注册时设定密码</w:t>
      </w:r>
      <w:r>
        <w:rPr>
          <w:rFonts w:hint="eastAsia" w:ascii="方正仿宋_GBK" w:hAnsi="方正仿宋_GBK" w:eastAsia="方正仿宋_GBK" w:cs="方正仿宋_GBK"/>
          <w:b w:val="0"/>
          <w:bCs/>
          <w:color w:val="FF0000"/>
          <w:sz w:val="32"/>
          <w:szCs w:val="32"/>
        </w:rPr>
        <w:t>（适龄儿童少年身份证信息作为唯一标识）</w:t>
      </w:r>
    </w:p>
    <w:p>
      <w:pPr>
        <w:pStyle w:val="2"/>
        <w:tabs>
          <w:tab w:val="left" w:pos="1420"/>
        </w:tabs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bidi="ar-SA"/>
        </w:rPr>
        <w:drawing>
          <wp:inline distT="0" distB="0" distL="114300" distR="114300">
            <wp:extent cx="2838450" cy="1771650"/>
            <wp:effectExtent l="0" t="0" r="0" b="0"/>
            <wp:docPr id="18" name="图片 18" descr="164327369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1643273691(1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1420"/>
        </w:tabs>
        <w:ind w:firstLine="480" w:firstLineChars="150"/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val="en-US"/>
        </w:rPr>
        <w:t>2.进入家长注册界面，按照要求填写家长信息，点击“提交”按钮。特别提醒：将用户名和密码保存好，登录时会用到。</w:t>
      </w:r>
    </w:p>
    <w:p>
      <w:pPr>
        <w:pStyle w:val="2"/>
        <w:tabs>
          <w:tab w:val="left" w:pos="1420"/>
        </w:tabs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  <w:lang w:val="en-US" w:bidi="ar-SA"/>
        </w:rPr>
        <w:drawing>
          <wp:inline distT="0" distB="0" distL="114300" distR="114300">
            <wp:extent cx="5038725" cy="2876550"/>
            <wp:effectExtent l="0" t="0" r="9525" b="0"/>
            <wp:docPr id="5" name="图片 5" descr="164327233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643272335(1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1420"/>
        </w:tabs>
        <w:ind w:firstLine="640" w:firstLineChars="200"/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</w:rPr>
        <w:t>3.填写报名信息：进入学生信息填写界面，严格按照要求填写真实信息并上传相关图片，填写完毕点击“提交”按钮。</w:t>
      </w:r>
    </w:p>
    <w:p>
      <w:pPr>
        <w:pStyle w:val="2"/>
        <w:tabs>
          <w:tab w:val="left" w:pos="1420"/>
        </w:tabs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  <w:lang w:val="en-US" w:bidi="ar-SA"/>
        </w:rPr>
        <w:drawing>
          <wp:inline distT="0" distB="0" distL="114300" distR="114300">
            <wp:extent cx="4800600" cy="2257425"/>
            <wp:effectExtent l="0" t="0" r="0" b="9525"/>
            <wp:docPr id="1" name="图片 1" descr="164327745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643277454(1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1420"/>
        </w:tabs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bidi="ar-SA"/>
        </w:rPr>
        <w:drawing>
          <wp:inline distT="0" distB="0" distL="114300" distR="114300">
            <wp:extent cx="4848225" cy="1619250"/>
            <wp:effectExtent l="0" t="0" r="9525" b="0"/>
            <wp:docPr id="2" name="图片 2" descr="164327747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43277478(1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1420"/>
        </w:tabs>
        <w:ind w:firstLine="800" w:firstLineChars="250"/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</w:rPr>
        <w:t>4.查看学生信息：点击“查看已有学生信息”</w:t>
      </w:r>
    </w:p>
    <w:p>
      <w:pPr>
        <w:pStyle w:val="2"/>
        <w:tabs>
          <w:tab w:val="left" w:pos="1420"/>
        </w:tabs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bidi="ar-SA"/>
        </w:rPr>
        <w:drawing>
          <wp:inline distT="0" distB="0" distL="114300" distR="114300">
            <wp:extent cx="3095625" cy="1038225"/>
            <wp:effectExtent l="0" t="0" r="9525" b="9525"/>
            <wp:docPr id="20" name="图片 20" descr="164327372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1643273725(1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1420"/>
        </w:tabs>
        <w:ind w:firstLine="640" w:firstLineChars="200"/>
        <w:rPr>
          <w:rFonts w:hint="eastAsia" w:ascii="方正仿宋_GBK" w:hAnsi="方正仿宋_GBK" w:eastAsia="方正仿宋_GBK" w:cs="方正仿宋_GBK"/>
          <w:color w:val="FF000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FF0000"/>
          <w:sz w:val="32"/>
          <w:szCs w:val="32"/>
        </w:rPr>
        <w:t>（备注两点）打印适龄儿童预报名信息表</w:t>
      </w:r>
    </w:p>
    <w:p>
      <w:pPr>
        <w:pStyle w:val="2"/>
        <w:tabs>
          <w:tab w:val="left" w:pos="1420"/>
        </w:tabs>
        <w:ind w:firstLine="321" w:firstLineChars="100"/>
        <w:rPr>
          <w:rFonts w:hint="eastAsia" w:ascii="方正仿宋_GBK" w:hAnsi="方正仿宋_GBK" w:eastAsia="方正仿宋_GBK" w:cs="方正仿宋_GBK"/>
          <w:b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/>
          <w:sz w:val="32"/>
          <w:szCs w:val="32"/>
        </w:rPr>
        <w:t>5.信息进行修改、删除、查看。</w:t>
      </w:r>
    </w:p>
    <w:p>
      <w:pPr>
        <w:pStyle w:val="2"/>
        <w:tabs>
          <w:tab w:val="left" w:pos="1420"/>
        </w:tabs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bidi="ar-SA"/>
        </w:rPr>
        <w:drawing>
          <wp:inline distT="0" distB="0" distL="114300" distR="114300">
            <wp:extent cx="4295775" cy="895350"/>
            <wp:effectExtent l="0" t="0" r="9525" b="0"/>
            <wp:docPr id="10" name="图片 10" descr="164327274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643272740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1420"/>
        </w:tabs>
        <w:ind w:firstLine="640" w:firstLineChars="200"/>
        <w:rPr>
          <w:rFonts w:ascii="黑体" w:hAnsi="黑体" w:eastAsia="黑体"/>
          <w:b w:val="0"/>
          <w:bCs/>
          <w:sz w:val="32"/>
          <w:szCs w:val="32"/>
        </w:rPr>
      </w:pPr>
      <w:r>
        <w:rPr>
          <w:rFonts w:hint="eastAsia" w:ascii="黑体" w:hAnsi="黑体" w:eastAsia="黑体"/>
          <w:b w:val="0"/>
          <w:bCs/>
          <w:sz w:val="32"/>
          <w:szCs w:val="32"/>
        </w:rPr>
        <w:t>二、手机端报名操作流程</w:t>
      </w:r>
    </w:p>
    <w:p>
      <w:pPr>
        <w:pStyle w:val="2"/>
        <w:tabs>
          <w:tab w:val="left" w:pos="1420"/>
        </w:tabs>
        <w:ind w:firstLine="672" w:firstLineChars="200"/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 w:val="0"/>
          <w:bCs/>
          <w:color w:val="333333"/>
          <w:spacing w:val="8"/>
          <w:sz w:val="32"/>
          <w:szCs w:val="32"/>
          <w:shd w:val="clear" w:color="auto" w:fill="FFFFFF"/>
        </w:rPr>
        <w:t>1.扫描下面二维码，</w:t>
      </w:r>
      <w:r>
        <w:rPr>
          <w:rFonts w:hint="eastAsia" w:ascii="方正仿宋_GBK" w:hAnsi="方正仿宋_GBK" w:eastAsia="方正仿宋_GBK" w:cs="方正仿宋_GBK"/>
          <w:b/>
          <w:bCs w:val="0"/>
          <w:color w:val="auto"/>
          <w:spacing w:val="8"/>
          <w:sz w:val="32"/>
          <w:szCs w:val="32"/>
          <w:highlight w:val="red"/>
          <w:shd w:val="clear" w:color="auto" w:fill="FFFFFF"/>
        </w:rPr>
        <w:t>关注“松山区教育局”公众号</w:t>
      </w:r>
    </w:p>
    <w:p>
      <w:pPr>
        <w:pStyle w:val="2"/>
        <w:tabs>
          <w:tab w:val="left" w:pos="1420"/>
        </w:tabs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  <w:lang w:val="en-US" w:bidi="ar-SA"/>
        </w:rPr>
        <w:drawing>
          <wp:inline distT="0" distB="0" distL="0" distR="0">
            <wp:extent cx="1152525" cy="1144905"/>
            <wp:effectExtent l="0" t="0" r="9525" b="17145"/>
            <wp:docPr id="3" name="图片 3" descr="C:\Users\LZ\AppData\Local\Temp\WeChat Files\7a982f4facee4914f88376385ba15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LZ\AppData\Local\Temp\WeChat Files\7a982f4facee4914f88376385ba155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6626" cy="118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1420"/>
        </w:tabs>
        <w:ind w:firstLine="640" w:firstLineChars="200"/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</w:rPr>
        <w:t>2.进入公众号后点击右下角“在线报名”，按要求在浏览器中打开，即可进入报名界面。</w:t>
      </w:r>
    </w:p>
    <w:p>
      <w:pPr>
        <w:pStyle w:val="2"/>
        <w:tabs>
          <w:tab w:val="left" w:pos="1420"/>
        </w:tabs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bidi="ar-SA"/>
        </w:rPr>
        <w:drawing>
          <wp:inline distT="0" distB="0" distL="114300" distR="114300">
            <wp:extent cx="5530215" cy="1015365"/>
            <wp:effectExtent l="0" t="0" r="13335" b="13335"/>
            <wp:docPr id="14" name="图片 14" descr="164327314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1643273145(1)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0215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1420"/>
        </w:tabs>
        <w:ind w:firstLine="640" w:firstLineChars="200"/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</w:rPr>
        <w:t>3.点击“小学入学报名”按钮，进入报名界面。报名成功后可以通过点击“招生报名通知公告”查询学生录取情况。</w:t>
      </w:r>
    </w:p>
    <w:p>
      <w:pPr>
        <w:pStyle w:val="2"/>
        <w:tabs>
          <w:tab w:val="left" w:pos="1420"/>
        </w:tabs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  <w:lang w:val="en-US" w:bidi="ar-SA"/>
        </w:rPr>
        <w:drawing>
          <wp:inline distT="0" distB="0" distL="0" distR="0">
            <wp:extent cx="2181225" cy="3914775"/>
            <wp:effectExtent l="0" t="0" r="9525" b="9525"/>
            <wp:docPr id="97" name="图片 97" descr="C:\Users\lx\AppData\Local\Temp\16442144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 descr="C:\Users\lx\AppData\Local\Temp\1644214454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1420"/>
        </w:tabs>
        <w:ind w:firstLine="320" w:firstLineChars="100"/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val="en-US"/>
        </w:rPr>
      </w:pP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val="en-US"/>
        </w:rPr>
        <w:t>（1）首次使用需要注册，点击左下角“立即注册”按钮进行注册</w:t>
      </w:r>
    </w:p>
    <w:p>
      <w:pPr>
        <w:pStyle w:val="2"/>
        <w:tabs>
          <w:tab w:val="left" w:pos="1420"/>
        </w:tabs>
        <w:ind w:firstLine="300" w:firstLineChars="100"/>
        <w:rPr>
          <w:rFonts w:ascii="仿宋" w:hAnsi="仿宋" w:eastAsia="仿宋"/>
          <w:sz w:val="30"/>
          <w:szCs w:val="30"/>
          <w:lang w:val="en-US"/>
        </w:rPr>
      </w:pPr>
      <w:r>
        <w:rPr>
          <w:rFonts w:hint="eastAsia" w:ascii="仿宋" w:hAnsi="仿宋" w:eastAsia="仿宋"/>
          <w:sz w:val="30"/>
          <w:szCs w:val="30"/>
          <w:lang w:val="en-US"/>
        </w:rPr>
        <w:t>。</w:t>
      </w:r>
      <w:r>
        <w:rPr>
          <w:rFonts w:ascii="仿宋" w:hAnsi="仿宋" w:eastAsia="仿宋"/>
          <w:sz w:val="28"/>
          <w:szCs w:val="28"/>
          <w:lang w:val="en-US" w:bidi="ar-SA"/>
        </w:rPr>
        <w:drawing>
          <wp:inline distT="0" distB="0" distL="0" distR="0">
            <wp:extent cx="1826895" cy="3155950"/>
            <wp:effectExtent l="0" t="0" r="1905" b="6350"/>
            <wp:docPr id="98" name="图片 98" descr="C:\Users\lx\AppData\Local\Temp\16442144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 descr="C:\Users\lx\AppData\Local\Temp\1644214493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6247" cy="318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1420"/>
        </w:tabs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val="en-US"/>
        </w:rPr>
      </w:pP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val="en-US"/>
        </w:rPr>
        <w:t>（2）系统登录：</w:t>
      </w:r>
    </w:p>
    <w:p>
      <w:pPr>
        <w:pStyle w:val="2"/>
        <w:tabs>
          <w:tab w:val="left" w:pos="1420"/>
        </w:tabs>
        <w:rPr>
          <w:rFonts w:ascii="仿宋" w:hAnsi="仿宋" w:eastAsia="仿宋"/>
          <w:sz w:val="30"/>
          <w:szCs w:val="30"/>
          <w:lang w:val="en-US"/>
        </w:rPr>
      </w:pPr>
      <w:r>
        <w:rPr>
          <w:rFonts w:ascii="仿宋" w:hAnsi="仿宋" w:eastAsia="仿宋"/>
          <w:sz w:val="28"/>
          <w:szCs w:val="28"/>
          <w:lang w:val="en-US" w:bidi="ar-SA"/>
        </w:rPr>
        <w:drawing>
          <wp:inline distT="0" distB="0" distL="0" distR="0">
            <wp:extent cx="2613660" cy="3870325"/>
            <wp:effectExtent l="0" t="0" r="15240" b="15875"/>
            <wp:docPr id="99" name="图片 99" descr="C:\Users\lx\AppData\Local\Temp\16442145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 descr="C:\Users\lx\AppData\Local\Temp\164421456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1263" cy="387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1420"/>
        </w:tabs>
        <w:ind w:firstLine="480" w:firstLineChars="150"/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val="en-US"/>
        </w:rPr>
      </w:pP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val="en-US"/>
        </w:rPr>
        <w:t>（3）填写报名信息：进入学生信息填写界面，严格按照要求填写真实信息并上传相关图片，填写完毕点击“提交”按钮。</w:t>
      </w:r>
    </w:p>
    <w:p>
      <w:pPr>
        <w:pStyle w:val="2"/>
        <w:tabs>
          <w:tab w:val="left" w:pos="1420"/>
        </w:tabs>
        <w:ind w:firstLine="560" w:firstLineChars="200"/>
        <w:rPr>
          <w:rFonts w:ascii="仿宋" w:hAnsi="仿宋" w:eastAsia="仿宋"/>
          <w:sz w:val="28"/>
          <w:szCs w:val="28"/>
          <w:lang w:val="en-US"/>
        </w:rPr>
      </w:pPr>
      <w:r>
        <w:rPr>
          <w:rFonts w:ascii="仿宋" w:hAnsi="仿宋" w:eastAsia="仿宋"/>
          <w:sz w:val="28"/>
          <w:szCs w:val="28"/>
          <w:lang w:val="en-US" w:bidi="ar-SA"/>
        </w:rPr>
        <w:drawing>
          <wp:inline distT="0" distB="0" distL="0" distR="0">
            <wp:extent cx="1897380" cy="2725420"/>
            <wp:effectExtent l="0" t="0" r="7620" b="17780"/>
            <wp:docPr id="100" name="图片 100" descr="C:\Users\lx\AppData\Local\Temp\164421459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 descr="C:\Users\lx\AppData\Local\Temp\1644214591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4045" cy="282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1420"/>
        </w:tabs>
        <w:ind w:firstLine="480" w:firstLineChars="150"/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val="en-US"/>
        </w:rPr>
      </w:pP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val="en-US"/>
        </w:rPr>
        <w:t>4.显示下图证明报名成功，请牢记报名号码，报名审核需要提供此号码。</w:t>
      </w:r>
    </w:p>
    <w:p>
      <w:pPr>
        <w:pStyle w:val="2"/>
        <w:tabs>
          <w:tab w:val="left" w:pos="1420"/>
        </w:tabs>
        <w:ind w:firstLine="560" w:firstLineChars="200"/>
        <w:rPr>
          <w:rFonts w:ascii="仿宋" w:hAnsi="仿宋" w:eastAsia="仿宋"/>
          <w:sz w:val="28"/>
          <w:szCs w:val="28"/>
          <w:lang w:val="en-US"/>
        </w:rPr>
      </w:pPr>
      <w:r>
        <w:rPr>
          <w:rFonts w:ascii="仿宋" w:hAnsi="仿宋" w:eastAsia="仿宋"/>
          <w:sz w:val="28"/>
          <w:szCs w:val="28"/>
          <w:lang w:val="en-US" w:bidi="ar-SA"/>
        </w:rPr>
        <w:drawing>
          <wp:inline distT="0" distB="0" distL="0" distR="0">
            <wp:extent cx="1578610" cy="3054985"/>
            <wp:effectExtent l="0" t="0" r="2540" b="12065"/>
            <wp:docPr id="101" name="图片 101" descr="C:\Users\lx\AppData\Local\Temp\164421461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 descr="C:\Users\lx\AppData\Local\Temp\1644214618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4509" cy="310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1420"/>
        </w:tabs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val="en-US"/>
        </w:rPr>
      </w:pP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val="en-US"/>
        </w:rPr>
        <w:t>5.查看学生信息：点击“已有学生信息”，点击查看。</w:t>
      </w:r>
    </w:p>
    <w:p>
      <w:pPr>
        <w:pStyle w:val="2"/>
        <w:tabs>
          <w:tab w:val="left" w:pos="1420"/>
        </w:tabs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pStyle w:val="2"/>
        <w:tabs>
          <w:tab w:val="left" w:pos="1420"/>
        </w:tabs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  <w:lang w:val="en-US" w:bidi="ar-SA"/>
        </w:rPr>
        <w:drawing>
          <wp:inline distT="0" distB="0" distL="0" distR="0">
            <wp:extent cx="1654175" cy="2922270"/>
            <wp:effectExtent l="0" t="0" r="3175" b="11430"/>
            <wp:docPr id="102" name="图片 102" descr="C:\Users\lx\AppData\Local\Temp\164421468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 descr="C:\Users\lx\AppData\Local\Temp\1644214683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0852" cy="296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1420"/>
        </w:tabs>
        <w:ind w:firstLine="480" w:firstLineChars="150"/>
        <w:rPr>
          <w:rFonts w:hint="eastAsia"/>
          <w:lang w:val="en-US" w:eastAsia="zh-CN"/>
        </w:rPr>
      </w:pP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val="en-US"/>
        </w:rPr>
        <w:t>6.招生学校可填写补录学生信息。</w:t>
      </w:r>
      <w:bookmarkStart w:id="0" w:name="_GoBack"/>
      <w:bookmarkEnd w:id="0"/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68557773"/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5"/>
          <w:jc w:val="center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17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JiZTAzZWY0MGFmMjIzZDI2NDQyN2FlYmM1YTk5YzIifQ=="/>
  </w:docVars>
  <w:rsids>
    <w:rsidRoot w:val="00944D50"/>
    <w:rsid w:val="000001EE"/>
    <w:rsid w:val="00001E64"/>
    <w:rsid w:val="00003B40"/>
    <w:rsid w:val="00004DC7"/>
    <w:rsid w:val="00010D35"/>
    <w:rsid w:val="00011353"/>
    <w:rsid w:val="00011395"/>
    <w:rsid w:val="000156EA"/>
    <w:rsid w:val="000158E2"/>
    <w:rsid w:val="0001725D"/>
    <w:rsid w:val="00020585"/>
    <w:rsid w:val="00027894"/>
    <w:rsid w:val="00033C3C"/>
    <w:rsid w:val="00035EC4"/>
    <w:rsid w:val="0004103E"/>
    <w:rsid w:val="000420AE"/>
    <w:rsid w:val="00044FB5"/>
    <w:rsid w:val="0004637A"/>
    <w:rsid w:val="00053D15"/>
    <w:rsid w:val="000629BA"/>
    <w:rsid w:val="000650D4"/>
    <w:rsid w:val="0006615B"/>
    <w:rsid w:val="00066934"/>
    <w:rsid w:val="0007377D"/>
    <w:rsid w:val="00076A70"/>
    <w:rsid w:val="00081C2E"/>
    <w:rsid w:val="00083780"/>
    <w:rsid w:val="0009000E"/>
    <w:rsid w:val="000901F6"/>
    <w:rsid w:val="00092557"/>
    <w:rsid w:val="000929BB"/>
    <w:rsid w:val="000A2DF5"/>
    <w:rsid w:val="000B2F33"/>
    <w:rsid w:val="000C242B"/>
    <w:rsid w:val="000D3BE9"/>
    <w:rsid w:val="000D3CC6"/>
    <w:rsid w:val="000E603D"/>
    <w:rsid w:val="000F600D"/>
    <w:rsid w:val="0010155D"/>
    <w:rsid w:val="00102262"/>
    <w:rsid w:val="00103815"/>
    <w:rsid w:val="00107269"/>
    <w:rsid w:val="001078BB"/>
    <w:rsid w:val="00111EA9"/>
    <w:rsid w:val="00112982"/>
    <w:rsid w:val="00113DA2"/>
    <w:rsid w:val="00114A80"/>
    <w:rsid w:val="00116767"/>
    <w:rsid w:val="00117124"/>
    <w:rsid w:val="00126D97"/>
    <w:rsid w:val="00127AD8"/>
    <w:rsid w:val="00135E73"/>
    <w:rsid w:val="00136027"/>
    <w:rsid w:val="0013637D"/>
    <w:rsid w:val="00147285"/>
    <w:rsid w:val="00165998"/>
    <w:rsid w:val="001731E4"/>
    <w:rsid w:val="001825EA"/>
    <w:rsid w:val="0018358E"/>
    <w:rsid w:val="00185914"/>
    <w:rsid w:val="00185A00"/>
    <w:rsid w:val="00187952"/>
    <w:rsid w:val="00190E65"/>
    <w:rsid w:val="001A6544"/>
    <w:rsid w:val="001A70CA"/>
    <w:rsid w:val="001B40E2"/>
    <w:rsid w:val="001B53F4"/>
    <w:rsid w:val="001C7CE7"/>
    <w:rsid w:val="001D4B78"/>
    <w:rsid w:val="001D53EC"/>
    <w:rsid w:val="001E0EE0"/>
    <w:rsid w:val="001E12EA"/>
    <w:rsid w:val="001E2560"/>
    <w:rsid w:val="001E2B0E"/>
    <w:rsid w:val="001F14EB"/>
    <w:rsid w:val="001F417A"/>
    <w:rsid w:val="001F55D9"/>
    <w:rsid w:val="001F646C"/>
    <w:rsid w:val="00204A5C"/>
    <w:rsid w:val="00206E2E"/>
    <w:rsid w:val="002203F1"/>
    <w:rsid w:val="002218DF"/>
    <w:rsid w:val="002252AA"/>
    <w:rsid w:val="002321B2"/>
    <w:rsid w:val="002331D1"/>
    <w:rsid w:val="00242288"/>
    <w:rsid w:val="00242D09"/>
    <w:rsid w:val="00244568"/>
    <w:rsid w:val="002520F9"/>
    <w:rsid w:val="00267F0E"/>
    <w:rsid w:val="00270929"/>
    <w:rsid w:val="0027125A"/>
    <w:rsid w:val="00276595"/>
    <w:rsid w:val="00277158"/>
    <w:rsid w:val="00277779"/>
    <w:rsid w:val="00286FA2"/>
    <w:rsid w:val="002905B9"/>
    <w:rsid w:val="00294070"/>
    <w:rsid w:val="002948BE"/>
    <w:rsid w:val="0029660C"/>
    <w:rsid w:val="002A5E13"/>
    <w:rsid w:val="002B24C6"/>
    <w:rsid w:val="002B2CF7"/>
    <w:rsid w:val="002B32AF"/>
    <w:rsid w:val="002B3BD0"/>
    <w:rsid w:val="002B5303"/>
    <w:rsid w:val="002B6891"/>
    <w:rsid w:val="002C13F8"/>
    <w:rsid w:val="002C14B0"/>
    <w:rsid w:val="002C2224"/>
    <w:rsid w:val="002D036E"/>
    <w:rsid w:val="002D1083"/>
    <w:rsid w:val="002E159A"/>
    <w:rsid w:val="002E3728"/>
    <w:rsid w:val="002E5047"/>
    <w:rsid w:val="002F254C"/>
    <w:rsid w:val="002F5162"/>
    <w:rsid w:val="00315BD2"/>
    <w:rsid w:val="00320C14"/>
    <w:rsid w:val="00324C85"/>
    <w:rsid w:val="00325CF8"/>
    <w:rsid w:val="00327ECF"/>
    <w:rsid w:val="00336F1E"/>
    <w:rsid w:val="00342536"/>
    <w:rsid w:val="003468AD"/>
    <w:rsid w:val="00350585"/>
    <w:rsid w:val="00351ED3"/>
    <w:rsid w:val="003522C3"/>
    <w:rsid w:val="00361254"/>
    <w:rsid w:val="0037011E"/>
    <w:rsid w:val="00370BD2"/>
    <w:rsid w:val="0038771F"/>
    <w:rsid w:val="00391623"/>
    <w:rsid w:val="003940FF"/>
    <w:rsid w:val="003A004F"/>
    <w:rsid w:val="003A05D0"/>
    <w:rsid w:val="003A4034"/>
    <w:rsid w:val="003A56F2"/>
    <w:rsid w:val="003B0B2D"/>
    <w:rsid w:val="003B155C"/>
    <w:rsid w:val="003B7310"/>
    <w:rsid w:val="003B7615"/>
    <w:rsid w:val="003C2B05"/>
    <w:rsid w:val="003C2CEE"/>
    <w:rsid w:val="003C33F2"/>
    <w:rsid w:val="003C4B7C"/>
    <w:rsid w:val="003C55CE"/>
    <w:rsid w:val="003C6D8D"/>
    <w:rsid w:val="003D3811"/>
    <w:rsid w:val="003D5152"/>
    <w:rsid w:val="003D59B9"/>
    <w:rsid w:val="003F7295"/>
    <w:rsid w:val="004046D1"/>
    <w:rsid w:val="00404E5D"/>
    <w:rsid w:val="004066E8"/>
    <w:rsid w:val="004068E5"/>
    <w:rsid w:val="00414439"/>
    <w:rsid w:val="00421FBB"/>
    <w:rsid w:val="00422FF2"/>
    <w:rsid w:val="0042667F"/>
    <w:rsid w:val="00426944"/>
    <w:rsid w:val="004320C6"/>
    <w:rsid w:val="004328A8"/>
    <w:rsid w:val="00434C54"/>
    <w:rsid w:val="00435AF3"/>
    <w:rsid w:val="0043731B"/>
    <w:rsid w:val="00442631"/>
    <w:rsid w:val="00442F11"/>
    <w:rsid w:val="004474CC"/>
    <w:rsid w:val="004502A0"/>
    <w:rsid w:val="00454BC1"/>
    <w:rsid w:val="004579E0"/>
    <w:rsid w:val="00463DCF"/>
    <w:rsid w:val="004746A6"/>
    <w:rsid w:val="004749BB"/>
    <w:rsid w:val="00475196"/>
    <w:rsid w:val="00481229"/>
    <w:rsid w:val="004829D7"/>
    <w:rsid w:val="004840FD"/>
    <w:rsid w:val="00492822"/>
    <w:rsid w:val="004A23EB"/>
    <w:rsid w:val="004B0ABD"/>
    <w:rsid w:val="004B30C5"/>
    <w:rsid w:val="004B3C89"/>
    <w:rsid w:val="004B7B16"/>
    <w:rsid w:val="004C27A3"/>
    <w:rsid w:val="004C5247"/>
    <w:rsid w:val="004C56AB"/>
    <w:rsid w:val="004C63FA"/>
    <w:rsid w:val="004C640E"/>
    <w:rsid w:val="004C6927"/>
    <w:rsid w:val="004D12AE"/>
    <w:rsid w:val="004D12B9"/>
    <w:rsid w:val="004D1FE8"/>
    <w:rsid w:val="004D3FEA"/>
    <w:rsid w:val="004E086B"/>
    <w:rsid w:val="004E5955"/>
    <w:rsid w:val="004E5F64"/>
    <w:rsid w:val="004F1786"/>
    <w:rsid w:val="004F5EAA"/>
    <w:rsid w:val="004F6F26"/>
    <w:rsid w:val="005009AA"/>
    <w:rsid w:val="00504283"/>
    <w:rsid w:val="00504F23"/>
    <w:rsid w:val="00505E66"/>
    <w:rsid w:val="00510655"/>
    <w:rsid w:val="00511A00"/>
    <w:rsid w:val="00513DE7"/>
    <w:rsid w:val="00517DF1"/>
    <w:rsid w:val="00522B2D"/>
    <w:rsid w:val="0052342E"/>
    <w:rsid w:val="00526CCA"/>
    <w:rsid w:val="0052725A"/>
    <w:rsid w:val="00531B20"/>
    <w:rsid w:val="00531BC2"/>
    <w:rsid w:val="005323B6"/>
    <w:rsid w:val="00541DB3"/>
    <w:rsid w:val="00542334"/>
    <w:rsid w:val="00546F0D"/>
    <w:rsid w:val="005579BA"/>
    <w:rsid w:val="0056376D"/>
    <w:rsid w:val="00567991"/>
    <w:rsid w:val="005741A5"/>
    <w:rsid w:val="00574AD5"/>
    <w:rsid w:val="00575E56"/>
    <w:rsid w:val="00577D2E"/>
    <w:rsid w:val="00581085"/>
    <w:rsid w:val="00582220"/>
    <w:rsid w:val="00583F57"/>
    <w:rsid w:val="005913D4"/>
    <w:rsid w:val="00596429"/>
    <w:rsid w:val="005B3D37"/>
    <w:rsid w:val="005B69B7"/>
    <w:rsid w:val="005C0035"/>
    <w:rsid w:val="005C255A"/>
    <w:rsid w:val="005E2DFA"/>
    <w:rsid w:val="005E5968"/>
    <w:rsid w:val="005F1B8F"/>
    <w:rsid w:val="005F58EA"/>
    <w:rsid w:val="00600BF0"/>
    <w:rsid w:val="00612AD1"/>
    <w:rsid w:val="006211BB"/>
    <w:rsid w:val="0062133A"/>
    <w:rsid w:val="00624A9C"/>
    <w:rsid w:val="00625800"/>
    <w:rsid w:val="006262C5"/>
    <w:rsid w:val="0062676E"/>
    <w:rsid w:val="00631C95"/>
    <w:rsid w:val="00636519"/>
    <w:rsid w:val="00637A4B"/>
    <w:rsid w:val="0064113C"/>
    <w:rsid w:val="00646F84"/>
    <w:rsid w:val="006538C2"/>
    <w:rsid w:val="00654F86"/>
    <w:rsid w:val="00656C3E"/>
    <w:rsid w:val="006572C0"/>
    <w:rsid w:val="00657AEB"/>
    <w:rsid w:val="00663A26"/>
    <w:rsid w:val="00663FA9"/>
    <w:rsid w:val="00664040"/>
    <w:rsid w:val="006652A7"/>
    <w:rsid w:val="00667EDB"/>
    <w:rsid w:val="00671ACB"/>
    <w:rsid w:val="00672FE5"/>
    <w:rsid w:val="006737F2"/>
    <w:rsid w:val="00676964"/>
    <w:rsid w:val="00684B3E"/>
    <w:rsid w:val="006909A0"/>
    <w:rsid w:val="00691E94"/>
    <w:rsid w:val="006921C7"/>
    <w:rsid w:val="006925E4"/>
    <w:rsid w:val="006941FB"/>
    <w:rsid w:val="006956FB"/>
    <w:rsid w:val="006A3D64"/>
    <w:rsid w:val="006A56E3"/>
    <w:rsid w:val="006B1BB4"/>
    <w:rsid w:val="006B2385"/>
    <w:rsid w:val="006B276D"/>
    <w:rsid w:val="006B5084"/>
    <w:rsid w:val="006C1314"/>
    <w:rsid w:val="006C7DD1"/>
    <w:rsid w:val="006D2290"/>
    <w:rsid w:val="006E2207"/>
    <w:rsid w:val="006E6950"/>
    <w:rsid w:val="006F4DDE"/>
    <w:rsid w:val="00704AFC"/>
    <w:rsid w:val="00707972"/>
    <w:rsid w:val="007121D2"/>
    <w:rsid w:val="00714097"/>
    <w:rsid w:val="00731CCA"/>
    <w:rsid w:val="007407FE"/>
    <w:rsid w:val="00743983"/>
    <w:rsid w:val="0074739C"/>
    <w:rsid w:val="00747E91"/>
    <w:rsid w:val="00750B55"/>
    <w:rsid w:val="0075143B"/>
    <w:rsid w:val="00751887"/>
    <w:rsid w:val="0075328D"/>
    <w:rsid w:val="007544CE"/>
    <w:rsid w:val="0076209A"/>
    <w:rsid w:val="007656F8"/>
    <w:rsid w:val="00765FDE"/>
    <w:rsid w:val="00782178"/>
    <w:rsid w:val="007900C9"/>
    <w:rsid w:val="0079591F"/>
    <w:rsid w:val="00796B6F"/>
    <w:rsid w:val="007A763B"/>
    <w:rsid w:val="007A792C"/>
    <w:rsid w:val="007B2234"/>
    <w:rsid w:val="007B7EDB"/>
    <w:rsid w:val="007C3284"/>
    <w:rsid w:val="007E4733"/>
    <w:rsid w:val="007F102F"/>
    <w:rsid w:val="007F2BBF"/>
    <w:rsid w:val="007F37E3"/>
    <w:rsid w:val="007F5841"/>
    <w:rsid w:val="00800725"/>
    <w:rsid w:val="00800D5E"/>
    <w:rsid w:val="0080676F"/>
    <w:rsid w:val="00807877"/>
    <w:rsid w:val="0081092C"/>
    <w:rsid w:val="008129E4"/>
    <w:rsid w:val="00815E29"/>
    <w:rsid w:val="0081741B"/>
    <w:rsid w:val="008264E2"/>
    <w:rsid w:val="008358F3"/>
    <w:rsid w:val="00840618"/>
    <w:rsid w:val="00844A81"/>
    <w:rsid w:val="008517FF"/>
    <w:rsid w:val="008521F5"/>
    <w:rsid w:val="0085276B"/>
    <w:rsid w:val="008545B7"/>
    <w:rsid w:val="00856820"/>
    <w:rsid w:val="008568B3"/>
    <w:rsid w:val="008609B8"/>
    <w:rsid w:val="00861091"/>
    <w:rsid w:val="0086116C"/>
    <w:rsid w:val="008624CE"/>
    <w:rsid w:val="00865631"/>
    <w:rsid w:val="008731DC"/>
    <w:rsid w:val="0088048B"/>
    <w:rsid w:val="00882F46"/>
    <w:rsid w:val="00886FAA"/>
    <w:rsid w:val="00894318"/>
    <w:rsid w:val="00897985"/>
    <w:rsid w:val="008A62DC"/>
    <w:rsid w:val="008B1C95"/>
    <w:rsid w:val="008B7D0B"/>
    <w:rsid w:val="008C1AAA"/>
    <w:rsid w:val="008C42FE"/>
    <w:rsid w:val="008C63A0"/>
    <w:rsid w:val="008D2438"/>
    <w:rsid w:val="008D6F31"/>
    <w:rsid w:val="008D739E"/>
    <w:rsid w:val="008F25D5"/>
    <w:rsid w:val="00900FF8"/>
    <w:rsid w:val="009042A3"/>
    <w:rsid w:val="00911F1D"/>
    <w:rsid w:val="009164DD"/>
    <w:rsid w:val="009177AD"/>
    <w:rsid w:val="00922DBC"/>
    <w:rsid w:val="00930FA7"/>
    <w:rsid w:val="00931877"/>
    <w:rsid w:val="0093194F"/>
    <w:rsid w:val="00932771"/>
    <w:rsid w:val="00941A28"/>
    <w:rsid w:val="0094243F"/>
    <w:rsid w:val="0094274E"/>
    <w:rsid w:val="0094278B"/>
    <w:rsid w:val="00943E20"/>
    <w:rsid w:val="00944D50"/>
    <w:rsid w:val="00946674"/>
    <w:rsid w:val="00952E56"/>
    <w:rsid w:val="0095681D"/>
    <w:rsid w:val="00962052"/>
    <w:rsid w:val="00963662"/>
    <w:rsid w:val="00971690"/>
    <w:rsid w:val="0097187E"/>
    <w:rsid w:val="00976397"/>
    <w:rsid w:val="00976D26"/>
    <w:rsid w:val="00980DC9"/>
    <w:rsid w:val="00986A6A"/>
    <w:rsid w:val="00994731"/>
    <w:rsid w:val="009A212A"/>
    <w:rsid w:val="009B06CA"/>
    <w:rsid w:val="009B133E"/>
    <w:rsid w:val="009B370C"/>
    <w:rsid w:val="009B4C31"/>
    <w:rsid w:val="009B7C3F"/>
    <w:rsid w:val="009C5F55"/>
    <w:rsid w:val="009D0E0C"/>
    <w:rsid w:val="009D4F8B"/>
    <w:rsid w:val="009D7688"/>
    <w:rsid w:val="009E0294"/>
    <w:rsid w:val="009E4E67"/>
    <w:rsid w:val="009E6B19"/>
    <w:rsid w:val="009F00BD"/>
    <w:rsid w:val="009F7C53"/>
    <w:rsid w:val="00A02BF0"/>
    <w:rsid w:val="00A11640"/>
    <w:rsid w:val="00A12B66"/>
    <w:rsid w:val="00A1351D"/>
    <w:rsid w:val="00A2084F"/>
    <w:rsid w:val="00A21CA7"/>
    <w:rsid w:val="00A25C5B"/>
    <w:rsid w:val="00A27E07"/>
    <w:rsid w:val="00A37D06"/>
    <w:rsid w:val="00A40351"/>
    <w:rsid w:val="00A41884"/>
    <w:rsid w:val="00A53A04"/>
    <w:rsid w:val="00A575F1"/>
    <w:rsid w:val="00A60D9C"/>
    <w:rsid w:val="00A62727"/>
    <w:rsid w:val="00A90C19"/>
    <w:rsid w:val="00A91310"/>
    <w:rsid w:val="00A91859"/>
    <w:rsid w:val="00A955F7"/>
    <w:rsid w:val="00A96C06"/>
    <w:rsid w:val="00AA193D"/>
    <w:rsid w:val="00AA198B"/>
    <w:rsid w:val="00AA3B08"/>
    <w:rsid w:val="00AA4632"/>
    <w:rsid w:val="00AA6F54"/>
    <w:rsid w:val="00AA6F80"/>
    <w:rsid w:val="00AB1F07"/>
    <w:rsid w:val="00AB3102"/>
    <w:rsid w:val="00AC4F9D"/>
    <w:rsid w:val="00AD0E7B"/>
    <w:rsid w:val="00AD5F57"/>
    <w:rsid w:val="00AD791E"/>
    <w:rsid w:val="00AE4B4C"/>
    <w:rsid w:val="00AE7228"/>
    <w:rsid w:val="00AF0E2A"/>
    <w:rsid w:val="00AF1048"/>
    <w:rsid w:val="00AF5479"/>
    <w:rsid w:val="00AF5808"/>
    <w:rsid w:val="00B1075B"/>
    <w:rsid w:val="00B111CC"/>
    <w:rsid w:val="00B13C77"/>
    <w:rsid w:val="00B1498E"/>
    <w:rsid w:val="00B22133"/>
    <w:rsid w:val="00B22CF1"/>
    <w:rsid w:val="00B2642D"/>
    <w:rsid w:val="00B320A1"/>
    <w:rsid w:val="00B3405E"/>
    <w:rsid w:val="00B34D2E"/>
    <w:rsid w:val="00B4417A"/>
    <w:rsid w:val="00B459A9"/>
    <w:rsid w:val="00B50909"/>
    <w:rsid w:val="00B5348B"/>
    <w:rsid w:val="00B535B8"/>
    <w:rsid w:val="00B64AEF"/>
    <w:rsid w:val="00B71864"/>
    <w:rsid w:val="00B71CE1"/>
    <w:rsid w:val="00B775D8"/>
    <w:rsid w:val="00B830F4"/>
    <w:rsid w:val="00B9055C"/>
    <w:rsid w:val="00B96560"/>
    <w:rsid w:val="00B969D2"/>
    <w:rsid w:val="00B96AB8"/>
    <w:rsid w:val="00BA025E"/>
    <w:rsid w:val="00BA28DB"/>
    <w:rsid w:val="00BA50CD"/>
    <w:rsid w:val="00BA64EA"/>
    <w:rsid w:val="00BB4467"/>
    <w:rsid w:val="00BB6A23"/>
    <w:rsid w:val="00BB6CD2"/>
    <w:rsid w:val="00BC19E1"/>
    <w:rsid w:val="00BC3B05"/>
    <w:rsid w:val="00BC4ED6"/>
    <w:rsid w:val="00BC5864"/>
    <w:rsid w:val="00BD27B9"/>
    <w:rsid w:val="00BE112E"/>
    <w:rsid w:val="00BE51BA"/>
    <w:rsid w:val="00C01AD5"/>
    <w:rsid w:val="00C01EF9"/>
    <w:rsid w:val="00C04612"/>
    <w:rsid w:val="00C0471A"/>
    <w:rsid w:val="00C06646"/>
    <w:rsid w:val="00C1349D"/>
    <w:rsid w:val="00C21B8F"/>
    <w:rsid w:val="00C23C56"/>
    <w:rsid w:val="00C31690"/>
    <w:rsid w:val="00C41C2F"/>
    <w:rsid w:val="00C4343C"/>
    <w:rsid w:val="00C47FE9"/>
    <w:rsid w:val="00C50301"/>
    <w:rsid w:val="00C57879"/>
    <w:rsid w:val="00C62E5C"/>
    <w:rsid w:val="00C62EB5"/>
    <w:rsid w:val="00C62F63"/>
    <w:rsid w:val="00C677E5"/>
    <w:rsid w:val="00C74503"/>
    <w:rsid w:val="00C77BCB"/>
    <w:rsid w:val="00C80672"/>
    <w:rsid w:val="00C83A2D"/>
    <w:rsid w:val="00C8475B"/>
    <w:rsid w:val="00C85C86"/>
    <w:rsid w:val="00C87041"/>
    <w:rsid w:val="00C8798D"/>
    <w:rsid w:val="00C91EDB"/>
    <w:rsid w:val="00C96C93"/>
    <w:rsid w:val="00CA0DA1"/>
    <w:rsid w:val="00CB0950"/>
    <w:rsid w:val="00CB1322"/>
    <w:rsid w:val="00CB19E0"/>
    <w:rsid w:val="00CB407A"/>
    <w:rsid w:val="00CB5CF2"/>
    <w:rsid w:val="00CC130A"/>
    <w:rsid w:val="00CC49E6"/>
    <w:rsid w:val="00CD2212"/>
    <w:rsid w:val="00CD27D9"/>
    <w:rsid w:val="00CD3FB4"/>
    <w:rsid w:val="00CD5198"/>
    <w:rsid w:val="00CD7E71"/>
    <w:rsid w:val="00CE5BB7"/>
    <w:rsid w:val="00CE5EE3"/>
    <w:rsid w:val="00CF014D"/>
    <w:rsid w:val="00CF2911"/>
    <w:rsid w:val="00CF2CCD"/>
    <w:rsid w:val="00D0367B"/>
    <w:rsid w:val="00D16AB8"/>
    <w:rsid w:val="00D24059"/>
    <w:rsid w:val="00D25638"/>
    <w:rsid w:val="00D26056"/>
    <w:rsid w:val="00D2661C"/>
    <w:rsid w:val="00D31A94"/>
    <w:rsid w:val="00D375A4"/>
    <w:rsid w:val="00D416CC"/>
    <w:rsid w:val="00D443D5"/>
    <w:rsid w:val="00D45D0F"/>
    <w:rsid w:val="00D51519"/>
    <w:rsid w:val="00D54014"/>
    <w:rsid w:val="00D5581B"/>
    <w:rsid w:val="00D569B4"/>
    <w:rsid w:val="00D616F1"/>
    <w:rsid w:val="00D666D7"/>
    <w:rsid w:val="00D70281"/>
    <w:rsid w:val="00D710E6"/>
    <w:rsid w:val="00D81D03"/>
    <w:rsid w:val="00D821A0"/>
    <w:rsid w:val="00D8654B"/>
    <w:rsid w:val="00D93A34"/>
    <w:rsid w:val="00D94586"/>
    <w:rsid w:val="00DA3A94"/>
    <w:rsid w:val="00DB04C8"/>
    <w:rsid w:val="00DB15CF"/>
    <w:rsid w:val="00DB1BE0"/>
    <w:rsid w:val="00DB4B0B"/>
    <w:rsid w:val="00DC5E90"/>
    <w:rsid w:val="00DD0931"/>
    <w:rsid w:val="00DD5563"/>
    <w:rsid w:val="00DE099A"/>
    <w:rsid w:val="00DE55BC"/>
    <w:rsid w:val="00DF5709"/>
    <w:rsid w:val="00E029B0"/>
    <w:rsid w:val="00E03CF3"/>
    <w:rsid w:val="00E134BF"/>
    <w:rsid w:val="00E13AD9"/>
    <w:rsid w:val="00E13E58"/>
    <w:rsid w:val="00E15BE4"/>
    <w:rsid w:val="00E16F3C"/>
    <w:rsid w:val="00E1724D"/>
    <w:rsid w:val="00E2142D"/>
    <w:rsid w:val="00E2237C"/>
    <w:rsid w:val="00E25694"/>
    <w:rsid w:val="00E27079"/>
    <w:rsid w:val="00E30BDB"/>
    <w:rsid w:val="00E35A74"/>
    <w:rsid w:val="00E453FE"/>
    <w:rsid w:val="00E46A9C"/>
    <w:rsid w:val="00E47438"/>
    <w:rsid w:val="00E474F4"/>
    <w:rsid w:val="00E51DDE"/>
    <w:rsid w:val="00E54D13"/>
    <w:rsid w:val="00E5500C"/>
    <w:rsid w:val="00E60C38"/>
    <w:rsid w:val="00E60DE2"/>
    <w:rsid w:val="00E6735E"/>
    <w:rsid w:val="00E715F4"/>
    <w:rsid w:val="00E773DE"/>
    <w:rsid w:val="00E822D7"/>
    <w:rsid w:val="00E83CBB"/>
    <w:rsid w:val="00E84415"/>
    <w:rsid w:val="00E91F96"/>
    <w:rsid w:val="00E925A8"/>
    <w:rsid w:val="00E934DD"/>
    <w:rsid w:val="00E9546A"/>
    <w:rsid w:val="00E961C1"/>
    <w:rsid w:val="00EA7FAE"/>
    <w:rsid w:val="00EC1E7E"/>
    <w:rsid w:val="00EC30F9"/>
    <w:rsid w:val="00ED5CE6"/>
    <w:rsid w:val="00EE1B0B"/>
    <w:rsid w:val="00EE683C"/>
    <w:rsid w:val="00EF13F7"/>
    <w:rsid w:val="00EF2460"/>
    <w:rsid w:val="00EF4D8D"/>
    <w:rsid w:val="00EF5130"/>
    <w:rsid w:val="00F04BA2"/>
    <w:rsid w:val="00F064FC"/>
    <w:rsid w:val="00F13248"/>
    <w:rsid w:val="00F133D1"/>
    <w:rsid w:val="00F166E9"/>
    <w:rsid w:val="00F20F9F"/>
    <w:rsid w:val="00F27B08"/>
    <w:rsid w:val="00F33221"/>
    <w:rsid w:val="00F44BE6"/>
    <w:rsid w:val="00F501D5"/>
    <w:rsid w:val="00F51378"/>
    <w:rsid w:val="00F73B2B"/>
    <w:rsid w:val="00F760BD"/>
    <w:rsid w:val="00F834ED"/>
    <w:rsid w:val="00F87992"/>
    <w:rsid w:val="00F93703"/>
    <w:rsid w:val="00FA4DC4"/>
    <w:rsid w:val="00FA7249"/>
    <w:rsid w:val="00FB1619"/>
    <w:rsid w:val="00FB3795"/>
    <w:rsid w:val="00FB4637"/>
    <w:rsid w:val="00FB4E79"/>
    <w:rsid w:val="00FC21FA"/>
    <w:rsid w:val="00FC3CED"/>
    <w:rsid w:val="00FD1942"/>
    <w:rsid w:val="00FD4A93"/>
    <w:rsid w:val="00FF073B"/>
    <w:rsid w:val="00FF442D"/>
    <w:rsid w:val="00FF5693"/>
    <w:rsid w:val="02360BC2"/>
    <w:rsid w:val="076E27BB"/>
    <w:rsid w:val="13401019"/>
    <w:rsid w:val="1CC045E2"/>
    <w:rsid w:val="1EE37F00"/>
    <w:rsid w:val="1F6C3BC7"/>
    <w:rsid w:val="209B04FC"/>
    <w:rsid w:val="328063D9"/>
    <w:rsid w:val="347B0CEC"/>
    <w:rsid w:val="38CC4872"/>
    <w:rsid w:val="39BC1AD7"/>
    <w:rsid w:val="3A4852DB"/>
    <w:rsid w:val="3B656B05"/>
    <w:rsid w:val="3F5B0C2D"/>
    <w:rsid w:val="46313B88"/>
    <w:rsid w:val="4E9961C9"/>
    <w:rsid w:val="5AD11124"/>
    <w:rsid w:val="60441BF1"/>
    <w:rsid w:val="69047391"/>
    <w:rsid w:val="69607E52"/>
    <w:rsid w:val="6A6C2A67"/>
    <w:rsid w:val="75363E20"/>
    <w:rsid w:val="7CE333B2"/>
    <w:rsid w:val="7E385C12"/>
    <w:rsid w:val="7F50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4"/>
      <w:szCs w:val="24"/>
      <w:lang w:val="zh-CN" w:bidi="zh-CN"/>
    </w:r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3">
    <w:name w:val="日期 Char"/>
    <w:basedOn w:val="9"/>
    <w:link w:val="3"/>
    <w:semiHidden/>
    <w:qFormat/>
    <w:uiPriority w:val="99"/>
    <w:rPr>
      <w:kern w:val="2"/>
      <w:sz w:val="21"/>
      <w:szCs w:val="22"/>
    </w:rPr>
  </w:style>
  <w:style w:type="character" w:customStyle="1" w:styleId="14">
    <w:name w:val="font41"/>
    <w:basedOn w:val="9"/>
    <w:qFormat/>
    <w:uiPriority w:val="0"/>
    <w:rPr>
      <w:rFonts w:hint="eastAsia" w:ascii="方正仿宋_GBK" w:hAnsi="方正仿宋_GBK" w:eastAsia="方正仿宋_GBK" w:cs="方正仿宋_GBK"/>
      <w:b/>
      <w:bCs/>
      <w:color w:val="000000"/>
      <w:sz w:val="20"/>
      <w:szCs w:val="20"/>
      <w:u w:val="none"/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jpe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27D0F-5417-4440-AB79-A991FE2D5D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7</Pages>
  <Words>13060</Words>
  <Characters>13435</Characters>
  <Lines>3</Lines>
  <Paragraphs>19</Paragraphs>
  <TotalTime>1</TotalTime>
  <ScaleCrop>false</ScaleCrop>
  <LinksUpToDate>false</LinksUpToDate>
  <CharactersWithSpaces>13987</CharactersWithSpaces>
  <Application>WPS Office_11.8.2.114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4T09:30:00Z</dcterms:created>
  <dc:creator>刘  增</dc:creator>
  <cp:lastModifiedBy>其勒格尔</cp:lastModifiedBy>
  <cp:lastPrinted>2022-05-09T07:40:00Z</cp:lastPrinted>
  <dcterms:modified xsi:type="dcterms:W3CDTF">2022-05-11T07:14:54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473</vt:lpwstr>
  </property>
  <property fmtid="{D5CDD505-2E9C-101B-9397-08002B2CF9AE}" pid="3" name="ICV">
    <vt:lpwstr>E4A15CC97DA548069EBAA7AA44F7D617</vt:lpwstr>
  </property>
</Properties>
</file>